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900"/>
        <w:tblW w:w="11380" w:type="dxa"/>
        <w:tblLook w:val="0000" w:firstRow="0" w:lastRow="0" w:firstColumn="0" w:lastColumn="0" w:noHBand="0" w:noVBand="0"/>
      </w:tblPr>
      <w:tblGrid>
        <w:gridCol w:w="11380"/>
      </w:tblGrid>
      <w:tr w:rsidR="003F3BA2" w:rsidTr="00214517">
        <w:trPr>
          <w:cantSplit/>
        </w:trPr>
        <w:tc>
          <w:tcPr>
            <w:tcW w:w="11380" w:type="dxa"/>
          </w:tcPr>
          <w:p w:rsidR="003F3BA2" w:rsidRDefault="00D90E01" w:rsidP="000576AD">
            <w:pPr>
              <w:pStyle w:val="Heading1"/>
              <w:tabs>
                <w:tab w:val="left" w:pos="3500"/>
              </w:tabs>
              <w:jc w:val="left"/>
            </w:pPr>
            <w:r>
              <w:t xml:space="preserve"> </w:t>
            </w:r>
            <w:r w:rsidR="000576AD">
              <w:tab/>
            </w:r>
          </w:p>
        </w:tc>
      </w:tr>
      <w:tr w:rsidR="003F3BA2" w:rsidTr="00214517">
        <w:trPr>
          <w:cantSplit/>
        </w:trPr>
        <w:tc>
          <w:tcPr>
            <w:tcW w:w="11380" w:type="dxa"/>
          </w:tcPr>
          <w:p w:rsidR="003F3BA2" w:rsidRDefault="003F3BA2" w:rsidP="00F46571">
            <w:pPr>
              <w:tabs>
                <w:tab w:val="left" w:pos="6620"/>
              </w:tabs>
              <w:rPr>
                <w:b/>
                <w:bCs/>
                <w:i/>
                <w:iCs/>
                <w:color w:val="FF0000"/>
                <w:sz w:val="28"/>
              </w:rPr>
            </w:pPr>
          </w:p>
        </w:tc>
      </w:tr>
      <w:tr w:rsidR="003F3BA2" w:rsidTr="00214517">
        <w:trPr>
          <w:cantSplit/>
        </w:trPr>
        <w:tc>
          <w:tcPr>
            <w:tcW w:w="11380" w:type="dxa"/>
          </w:tcPr>
          <w:p w:rsidR="00D1320E" w:rsidRDefault="003F3BA2">
            <w:r>
              <w:t xml:space="preserve">Name: </w:t>
            </w:r>
          </w:p>
          <w:p w:rsidR="00D1320E" w:rsidRDefault="00D1320E"/>
          <w:p w:rsidR="003F3BA2" w:rsidRDefault="003F3BA2">
            <w:r>
              <w:t>GRID No:</w:t>
            </w:r>
          </w:p>
          <w:p w:rsidR="003F3BA2" w:rsidRDefault="003F3BA2"/>
        </w:tc>
      </w:tr>
      <w:tr w:rsidR="003F3BA2" w:rsidTr="00214517">
        <w:trPr>
          <w:cantSplit/>
          <w:trHeight w:val="994"/>
        </w:trPr>
        <w:tc>
          <w:tcPr>
            <w:tcW w:w="11380" w:type="dxa"/>
            <w:tcBorders>
              <w:bottom w:val="nil"/>
            </w:tcBorders>
          </w:tcPr>
          <w:p w:rsidR="003F3BA2" w:rsidRDefault="003F3BA2">
            <w:r>
              <w:t xml:space="preserve">Address: </w:t>
            </w:r>
          </w:p>
          <w:p w:rsidR="00A3088C" w:rsidRDefault="00A3088C"/>
          <w:p w:rsidR="00A3088C" w:rsidRDefault="00A3088C"/>
          <w:p w:rsidR="003F3BA2" w:rsidRPr="003F3BA2" w:rsidRDefault="003F3BA2" w:rsidP="00D1320E">
            <w:pPr>
              <w:pStyle w:val="Heading2"/>
            </w:pPr>
          </w:p>
        </w:tc>
      </w:tr>
      <w:tr w:rsidR="003F3BA2" w:rsidTr="00214517">
        <w:trPr>
          <w:cantSplit/>
          <w:trHeight w:val="736"/>
        </w:trPr>
        <w:tc>
          <w:tcPr>
            <w:tcW w:w="11380" w:type="dxa"/>
          </w:tcPr>
          <w:p w:rsidR="008578F9" w:rsidRDefault="008578F9"/>
          <w:tbl>
            <w:tblPr>
              <w:tblpPr w:leftFromText="180" w:rightFromText="180" w:vertAnchor="text" w:horzAnchor="margin"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4"/>
            </w:tblGrid>
            <w:tr w:rsidR="00214517" w:rsidTr="00214517">
              <w:tc>
                <w:tcPr>
                  <w:tcW w:w="11154" w:type="dxa"/>
                </w:tcPr>
                <w:p w:rsidR="00214517" w:rsidRDefault="00214517" w:rsidP="00214517">
                  <w:r>
                    <w:t xml:space="preserve">Please </w:t>
                  </w:r>
                  <w:r w:rsidRPr="00214517">
                    <w:rPr>
                      <w:b/>
                      <w:bCs/>
                    </w:rPr>
                    <w:t>tick</w:t>
                  </w:r>
                  <w:r>
                    <w:t xml:space="preserve"> which competitions you wish to enter.       </w:t>
                  </w:r>
                </w:p>
                <w:p w:rsidR="00214517" w:rsidRDefault="00214517" w:rsidP="00214517">
                  <w:r>
                    <w:t xml:space="preserve">                                                 Do you need a </w:t>
                  </w:r>
                  <w:r w:rsidRPr="00214517">
                    <w:rPr>
                      <w:b/>
                      <w:bCs/>
                    </w:rPr>
                    <w:t>map</w:t>
                  </w:r>
                  <w:r>
                    <w:t>?                                             Yes                   No</w:t>
                  </w:r>
                </w:p>
                <w:p w:rsidR="00D90E01" w:rsidRDefault="00214517" w:rsidP="00AD3E5A">
                  <w:r>
                    <w:t xml:space="preserve">         </w:t>
                  </w:r>
                </w:p>
                <w:p w:rsidR="0038280C" w:rsidRDefault="00214517" w:rsidP="00F3140C">
                  <w:r>
                    <w:t xml:space="preserve"> </w:t>
                  </w:r>
                  <w:r w:rsidR="000576AD">
                    <w:t xml:space="preserve">Scan and send to </w:t>
                  </w:r>
                  <w:r w:rsidR="00F3140C" w:rsidRPr="00F3140C">
                    <w:t xml:space="preserve">andy@elmpark40.plus.com </w:t>
                  </w:r>
                </w:p>
              </w:tc>
            </w:tr>
          </w:tbl>
          <w:p w:rsidR="00214517" w:rsidRDefault="002145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9"/>
            </w:tblGrid>
            <w:tr w:rsidR="00214517" w:rsidTr="002E0913">
              <w:tc>
                <w:tcPr>
                  <w:tcW w:w="11149" w:type="dxa"/>
                </w:tcPr>
                <w:p w:rsidR="00214517" w:rsidRDefault="00214517" w:rsidP="00D90E01">
                  <w:pPr>
                    <w:framePr w:hSpace="180" w:wrap="around" w:hAnchor="margin" w:y="-900"/>
                  </w:pPr>
                  <w:r>
                    <w:t xml:space="preserve">Feel free to bring along a tent some drink and stop over for an evening or two.  </w:t>
                  </w:r>
                  <w:r w:rsidRPr="002E0913">
                    <w:sym w:font="Wingdings" w:char="F04A"/>
                  </w:r>
                  <w:r w:rsidR="000576AD">
                    <w:t xml:space="preserve"> </w:t>
                  </w:r>
                </w:p>
              </w:tc>
            </w:tr>
          </w:tbl>
          <w:p w:rsidR="00214517" w:rsidRDefault="00214517"/>
          <w:p w:rsidR="00214517" w:rsidRDefault="00214517"/>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8"/>
      </w:tblGrid>
      <w:tr w:rsidR="00116FD9" w:rsidTr="002E0913">
        <w:tc>
          <w:tcPr>
            <w:tcW w:w="11554" w:type="dxa"/>
            <w:vAlign w:val="bottom"/>
          </w:tcPr>
          <w:p w:rsidR="00116FD9" w:rsidRPr="002E0913" w:rsidRDefault="00116FD9" w:rsidP="00116FD9">
            <w:pPr>
              <w:rPr>
                <w:rFonts w:ascii="Algerian" w:hAnsi="Algerian"/>
                <w:sz w:val="20"/>
                <w:szCs w:val="20"/>
              </w:rPr>
            </w:pPr>
            <w:r w:rsidRPr="002E0913">
              <w:rPr>
                <w:b/>
                <w:bCs/>
                <w:sz w:val="28"/>
                <w:szCs w:val="28"/>
              </w:rPr>
              <w:t xml:space="preserve">Declaration </w:t>
            </w:r>
            <w:r w:rsidRPr="002E0913">
              <w:rPr>
                <w:b/>
                <w:bCs/>
                <w:sz w:val="20"/>
                <w:szCs w:val="20"/>
              </w:rPr>
              <w:t>(this MUST be signed by all competitors)</w:t>
            </w:r>
          </w:p>
        </w:tc>
      </w:tr>
      <w:tr w:rsidR="00116FD9" w:rsidTr="002E0913">
        <w:tc>
          <w:tcPr>
            <w:tcW w:w="11554" w:type="dxa"/>
            <w:vAlign w:val="bottom"/>
          </w:tcPr>
          <w:p w:rsidR="00116FD9" w:rsidRPr="002E0913" w:rsidRDefault="00116FD9" w:rsidP="00116FD9">
            <w:pPr>
              <w:rPr>
                <w:sz w:val="20"/>
                <w:szCs w:val="20"/>
              </w:rPr>
            </w:pPr>
            <w:r w:rsidRPr="002E0913">
              <w:rPr>
                <w:sz w:val="20"/>
                <w:szCs w:val="20"/>
              </w:rPr>
              <w:t>I declare that I am not a prohibited person within the meaning of Section 21, Firearms Act 1968.</w:t>
            </w:r>
          </w:p>
        </w:tc>
      </w:tr>
      <w:tr w:rsidR="00116FD9" w:rsidTr="002E0913">
        <w:tc>
          <w:tcPr>
            <w:tcW w:w="11554" w:type="dxa"/>
            <w:vAlign w:val="bottom"/>
          </w:tcPr>
          <w:p w:rsidR="00116FD9" w:rsidRPr="002E0913" w:rsidRDefault="00116FD9" w:rsidP="00116FD9">
            <w:pPr>
              <w:rPr>
                <w:sz w:val="20"/>
                <w:szCs w:val="20"/>
              </w:rPr>
            </w:pPr>
            <w:r w:rsidRPr="002E0913">
              <w:rPr>
                <w:sz w:val="20"/>
                <w:szCs w:val="20"/>
              </w:rPr>
              <w:t xml:space="preserve">I declare that I am the holder of a current Firearm Certificate </w:t>
            </w:r>
            <w:r w:rsidRPr="002E0913">
              <w:rPr>
                <w:b/>
                <w:bCs/>
                <w:sz w:val="20"/>
                <w:szCs w:val="20"/>
              </w:rPr>
              <w:t>or</w:t>
            </w:r>
            <w:r w:rsidRPr="002E0913">
              <w:rPr>
                <w:sz w:val="20"/>
                <w:szCs w:val="20"/>
              </w:rPr>
              <w:t xml:space="preserve"> a full member of the National Rifle Association </w:t>
            </w:r>
          </w:p>
        </w:tc>
      </w:tr>
      <w:tr w:rsidR="00116FD9" w:rsidTr="002E0913">
        <w:tc>
          <w:tcPr>
            <w:tcW w:w="11554" w:type="dxa"/>
            <w:vAlign w:val="bottom"/>
          </w:tcPr>
          <w:p w:rsidR="00116FD9" w:rsidRPr="002E0913" w:rsidRDefault="00116FD9" w:rsidP="00116FD9">
            <w:pPr>
              <w:rPr>
                <w:sz w:val="20"/>
                <w:szCs w:val="20"/>
              </w:rPr>
            </w:pPr>
            <w:r w:rsidRPr="002E0913">
              <w:rPr>
                <w:sz w:val="20"/>
                <w:szCs w:val="20"/>
              </w:rPr>
              <w:t>Or a Home Office approved club. I will be shooting as a full member of that club or the NRA.</w:t>
            </w:r>
          </w:p>
        </w:tc>
      </w:tr>
      <w:tr w:rsidR="00116FD9" w:rsidTr="002E0913">
        <w:tc>
          <w:tcPr>
            <w:tcW w:w="11554" w:type="dxa"/>
            <w:vAlign w:val="bottom"/>
          </w:tcPr>
          <w:p w:rsidR="00116FD9" w:rsidRPr="002E0913" w:rsidRDefault="00116FD9" w:rsidP="00116FD9">
            <w:pPr>
              <w:rPr>
                <w:sz w:val="20"/>
                <w:szCs w:val="20"/>
              </w:rPr>
            </w:pPr>
          </w:p>
        </w:tc>
      </w:tr>
      <w:tr w:rsidR="00116FD9" w:rsidTr="002E0913">
        <w:tc>
          <w:tcPr>
            <w:tcW w:w="11554" w:type="dxa"/>
            <w:vAlign w:val="bottom"/>
          </w:tcPr>
          <w:p w:rsidR="00116FD9" w:rsidRPr="002E0913" w:rsidRDefault="00116FD9" w:rsidP="00116FD9">
            <w:pPr>
              <w:rPr>
                <w:sz w:val="20"/>
                <w:szCs w:val="20"/>
              </w:rPr>
            </w:pPr>
            <w:r w:rsidRPr="002E0913">
              <w:rPr>
                <w:sz w:val="20"/>
                <w:szCs w:val="20"/>
              </w:rPr>
              <w:t>I agree that my personal and shooting details may be stored on a computer and that results and classifications</w:t>
            </w:r>
            <w:r w:rsidR="009E6F43">
              <w:rPr>
                <w:sz w:val="20"/>
                <w:szCs w:val="20"/>
              </w:rPr>
              <w:t xml:space="preserve"> m</w:t>
            </w:r>
            <w:r w:rsidR="009E6F43" w:rsidRPr="002E0913">
              <w:rPr>
                <w:sz w:val="20"/>
                <w:szCs w:val="20"/>
              </w:rPr>
              <w:t>ay be published on the internet and elsewhere.</w:t>
            </w:r>
          </w:p>
        </w:tc>
      </w:tr>
      <w:tr w:rsidR="00116FD9" w:rsidTr="002E0913">
        <w:tc>
          <w:tcPr>
            <w:tcW w:w="11554" w:type="dxa"/>
            <w:vAlign w:val="bottom"/>
          </w:tcPr>
          <w:p w:rsidR="00116FD9" w:rsidRPr="002E0913" w:rsidRDefault="00116FD9" w:rsidP="00116FD9">
            <w:pPr>
              <w:rPr>
                <w:sz w:val="20"/>
                <w:szCs w:val="20"/>
              </w:rPr>
            </w:pPr>
          </w:p>
        </w:tc>
      </w:tr>
      <w:tr w:rsidR="00116FD9" w:rsidTr="002E0913">
        <w:tc>
          <w:tcPr>
            <w:tcW w:w="11554" w:type="dxa"/>
            <w:vAlign w:val="bottom"/>
          </w:tcPr>
          <w:p w:rsidR="00116FD9" w:rsidRPr="002E0913" w:rsidRDefault="00116FD9" w:rsidP="00116FD9">
            <w:pPr>
              <w:rPr>
                <w:sz w:val="20"/>
                <w:szCs w:val="20"/>
              </w:rPr>
            </w:pPr>
            <w:r w:rsidRPr="002E0913">
              <w:rPr>
                <w:sz w:val="20"/>
                <w:szCs w:val="20"/>
              </w:rPr>
              <w:t xml:space="preserve">I agree to abide by the rules of the National Rifle Association, and of </w:t>
            </w:r>
            <w:r w:rsidR="009E6F43">
              <w:rPr>
                <w:sz w:val="20"/>
                <w:szCs w:val="20"/>
              </w:rPr>
              <w:t>the m</w:t>
            </w:r>
            <w:r w:rsidR="009E6F43" w:rsidRPr="002E0913">
              <w:rPr>
                <w:sz w:val="20"/>
                <w:szCs w:val="20"/>
              </w:rPr>
              <w:t>eeting and I accept the decisions of the Match Director and Meeting Committee as final.</w:t>
            </w:r>
          </w:p>
        </w:tc>
      </w:tr>
      <w:tr w:rsidR="00116FD9" w:rsidTr="002E0913">
        <w:tc>
          <w:tcPr>
            <w:tcW w:w="11554" w:type="dxa"/>
            <w:vAlign w:val="bottom"/>
          </w:tcPr>
          <w:p w:rsidR="00116FD9" w:rsidRPr="002E0913" w:rsidRDefault="00116FD9" w:rsidP="00116FD9">
            <w:pPr>
              <w:rPr>
                <w:sz w:val="20"/>
                <w:szCs w:val="20"/>
              </w:rPr>
            </w:pPr>
          </w:p>
        </w:tc>
      </w:tr>
      <w:tr w:rsidR="00116FD9" w:rsidTr="002E0913">
        <w:tc>
          <w:tcPr>
            <w:tcW w:w="11554" w:type="dxa"/>
            <w:vAlign w:val="bottom"/>
          </w:tcPr>
          <w:p w:rsidR="00116FD9" w:rsidRPr="002E0913" w:rsidRDefault="00116FD9" w:rsidP="00116FD9">
            <w:pPr>
              <w:rPr>
                <w:sz w:val="20"/>
                <w:szCs w:val="20"/>
              </w:rPr>
            </w:pPr>
            <w:r w:rsidRPr="002E0913">
              <w:rPr>
                <w:sz w:val="20"/>
                <w:szCs w:val="20"/>
              </w:rPr>
              <w:t xml:space="preserve">Signed </w:t>
            </w:r>
          </w:p>
          <w:p w:rsidR="0016572D" w:rsidRPr="002E0913" w:rsidRDefault="0016572D" w:rsidP="00116FD9">
            <w:pPr>
              <w:rPr>
                <w:sz w:val="20"/>
                <w:szCs w:val="20"/>
              </w:rPr>
            </w:pPr>
          </w:p>
          <w:p w:rsidR="00116FD9" w:rsidRPr="002E0913" w:rsidRDefault="00116FD9" w:rsidP="00116FD9">
            <w:pPr>
              <w:rPr>
                <w:sz w:val="20"/>
                <w:szCs w:val="20"/>
              </w:rPr>
            </w:pPr>
          </w:p>
        </w:tc>
      </w:tr>
      <w:tr w:rsidR="00116FD9" w:rsidTr="002E0913">
        <w:tc>
          <w:tcPr>
            <w:tcW w:w="11554" w:type="dxa"/>
            <w:vAlign w:val="bottom"/>
          </w:tcPr>
          <w:p w:rsidR="00116FD9" w:rsidRPr="002E0913" w:rsidRDefault="00116FD9" w:rsidP="00116FD9">
            <w:pPr>
              <w:rPr>
                <w:sz w:val="20"/>
                <w:szCs w:val="20"/>
              </w:rPr>
            </w:pPr>
            <w:r w:rsidRPr="002E0913">
              <w:rPr>
                <w:sz w:val="20"/>
                <w:szCs w:val="20"/>
              </w:rPr>
              <w:t>Date</w:t>
            </w:r>
          </w:p>
          <w:p w:rsidR="0016572D" w:rsidRPr="002E0913" w:rsidRDefault="0016572D" w:rsidP="00116FD9">
            <w:pPr>
              <w:rPr>
                <w:sz w:val="20"/>
                <w:szCs w:val="20"/>
              </w:rPr>
            </w:pPr>
          </w:p>
          <w:p w:rsidR="00116FD9" w:rsidRPr="002E0913" w:rsidRDefault="00116FD9" w:rsidP="00116FD9">
            <w:pPr>
              <w:rPr>
                <w:sz w:val="20"/>
                <w:szCs w:val="20"/>
              </w:rPr>
            </w:pPr>
          </w:p>
        </w:tc>
      </w:tr>
    </w:tbl>
    <w:p w:rsidR="003F3BA2" w:rsidRDefault="003F3BA2" w:rsidP="008578F9"/>
    <w:p w:rsidR="00214517" w:rsidRDefault="00214517" w:rsidP="008578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8"/>
      </w:tblGrid>
      <w:tr w:rsidR="0016572D" w:rsidTr="002E0913">
        <w:tc>
          <w:tcPr>
            <w:tcW w:w="11554" w:type="dxa"/>
          </w:tcPr>
          <w:p w:rsidR="0016572D" w:rsidRDefault="0016572D" w:rsidP="008578F9">
            <w:r>
              <w:t>Notes:</w:t>
            </w:r>
          </w:p>
          <w:p w:rsidR="009E6F43" w:rsidRDefault="0016572D" w:rsidP="0016572D">
            <w:r>
              <w:t>This year</w:t>
            </w:r>
            <w:r w:rsidR="00892FC2">
              <w:t xml:space="preserve"> again</w:t>
            </w:r>
            <w:r w:rsidR="009E6F43">
              <w:t xml:space="preserve"> we</w:t>
            </w:r>
            <w:r>
              <w:t xml:space="preserve"> will be adding </w:t>
            </w:r>
            <w:r w:rsidR="009E6F43">
              <w:t xml:space="preserve">a half </w:t>
            </w:r>
            <w:r w:rsidR="00AD3E5A">
              <w:t>day</w:t>
            </w:r>
            <w:r>
              <w:t xml:space="preserve"> Friday </w:t>
            </w:r>
            <w:r w:rsidR="009E6F43">
              <w:t xml:space="preserve">(PM) </w:t>
            </w:r>
            <w:r>
              <w:t>for co</w:t>
            </w:r>
            <w:r w:rsidR="00AD3E5A">
              <w:t>mpetition but finishing around 5</w:t>
            </w:r>
            <w:r>
              <w:t xml:space="preserve">pm on Sunday as prize giving </w:t>
            </w:r>
            <w:r w:rsidR="009E6F43">
              <w:t>takes an hour to complete. T</w:t>
            </w:r>
            <w:r>
              <w:t>his way people can get away.</w:t>
            </w:r>
            <w:r w:rsidR="00AD3E5A">
              <w:t xml:space="preserve">  </w:t>
            </w:r>
            <w:r>
              <w:t>Could you please put in your class as it saves me a great deal of time?</w:t>
            </w:r>
            <w:r w:rsidR="00AD3E5A">
              <w:t xml:space="preserve">  </w:t>
            </w:r>
            <w:r w:rsidR="009E6F43">
              <w:t>We will do our</w:t>
            </w:r>
            <w:r>
              <w:t xml:space="preserve"> best to squad </w:t>
            </w:r>
            <w:r w:rsidR="00253450">
              <w:t>people who</w:t>
            </w:r>
            <w:r>
              <w:t xml:space="preserve"> shoot </w:t>
            </w:r>
            <w:r w:rsidR="009E6F43">
              <w:t>a lot</w:t>
            </w:r>
            <w:r w:rsidR="00253450">
              <w:t>, but</w:t>
            </w:r>
            <w:r w:rsidR="00AD3E5A">
              <w:t xml:space="preserve"> you may miss some if you’re trying to shoot too much.</w:t>
            </w:r>
            <w:r w:rsidR="009E6F43">
              <w:t xml:space="preserve"> </w:t>
            </w:r>
          </w:p>
          <w:p w:rsidR="009E6F43" w:rsidRDefault="009E6F43" w:rsidP="0016572D"/>
          <w:p w:rsidR="0016572D" w:rsidRDefault="00AD3E5A" w:rsidP="0016572D">
            <w:r>
              <w:t>Phoenix A please note this is set for the old school pistol shooters</w:t>
            </w:r>
            <w:r w:rsidR="001512D5">
              <w:t>,</w:t>
            </w:r>
            <w:r>
              <w:t xml:space="preserve"> the </w:t>
            </w:r>
            <w:r w:rsidR="001512D5">
              <w:t>away times</w:t>
            </w:r>
            <w:r>
              <w:t xml:space="preserve"> are random. </w:t>
            </w:r>
          </w:p>
          <w:p w:rsidR="00F3140C" w:rsidRDefault="00F3140C" w:rsidP="0016572D"/>
          <w:p w:rsidR="00F3140C" w:rsidRDefault="00F3140C" w:rsidP="0016572D">
            <w:r>
              <w:t>There will be a printed copy of your form at Basildon for you to sign.  So you do not have to do it now, saving paper as you do not have to print it off and scan it and then throw it.</w:t>
            </w:r>
            <w:bookmarkStart w:id="0" w:name="_GoBack"/>
            <w:bookmarkEnd w:id="0"/>
          </w:p>
          <w:p w:rsidR="0016572D" w:rsidRDefault="0016572D" w:rsidP="0016572D"/>
        </w:tc>
      </w:tr>
    </w:tbl>
    <w:p w:rsidR="00214517" w:rsidRDefault="00214517" w:rsidP="008578F9"/>
    <w:p w:rsidR="00214517" w:rsidRDefault="00214517" w:rsidP="008578F9"/>
    <w:p w:rsidR="00214517" w:rsidRDefault="00214517" w:rsidP="008578F9"/>
    <w:p w:rsidR="00116FD9" w:rsidRDefault="00116FD9" w:rsidP="008578F9"/>
    <w:p w:rsidR="00116FD9" w:rsidRDefault="00116FD9" w:rsidP="008578F9"/>
    <w:p w:rsidR="00116FD9" w:rsidRDefault="00116FD9" w:rsidP="008578F9"/>
    <w:p w:rsidR="00116FD9" w:rsidRDefault="00116FD9" w:rsidP="008578F9"/>
    <w:tbl>
      <w:tblPr>
        <w:tblStyle w:val="TableGrid"/>
        <w:tblW w:w="0" w:type="auto"/>
        <w:tblLook w:val="04A0" w:firstRow="1" w:lastRow="0" w:firstColumn="1" w:lastColumn="0" w:noHBand="0" w:noVBand="1"/>
      </w:tblPr>
      <w:tblGrid>
        <w:gridCol w:w="2601"/>
        <w:gridCol w:w="1171"/>
        <w:gridCol w:w="1883"/>
        <w:gridCol w:w="1887"/>
        <w:gridCol w:w="1895"/>
        <w:gridCol w:w="1891"/>
      </w:tblGrid>
      <w:tr w:rsidR="00E61AE7" w:rsidTr="00AD3E5A">
        <w:tc>
          <w:tcPr>
            <w:tcW w:w="2660" w:type="dxa"/>
          </w:tcPr>
          <w:p w:rsidR="00E61AE7" w:rsidRDefault="00E61AE7" w:rsidP="00E61AE7"/>
        </w:tc>
        <w:tc>
          <w:tcPr>
            <w:tcW w:w="1190" w:type="dxa"/>
          </w:tcPr>
          <w:p w:rsidR="00E61AE7" w:rsidRDefault="00E61AE7" w:rsidP="002E0913">
            <w:pPr>
              <w:jc w:val="center"/>
            </w:pPr>
            <w:r>
              <w:t>Cost</w:t>
            </w:r>
          </w:p>
        </w:tc>
        <w:tc>
          <w:tcPr>
            <w:tcW w:w="1926" w:type="dxa"/>
          </w:tcPr>
          <w:p w:rsidR="00E61AE7" w:rsidRDefault="00E61AE7" w:rsidP="002E0913">
            <w:pPr>
              <w:jc w:val="center"/>
            </w:pPr>
            <w:r>
              <w:t>Class</w:t>
            </w:r>
          </w:p>
        </w:tc>
        <w:tc>
          <w:tcPr>
            <w:tcW w:w="1926" w:type="dxa"/>
          </w:tcPr>
          <w:p w:rsidR="00E61AE7" w:rsidRDefault="00E61AE7" w:rsidP="002E0913">
            <w:pPr>
              <w:jc w:val="center"/>
            </w:pPr>
            <w:r>
              <w:t>Friday</w:t>
            </w:r>
          </w:p>
        </w:tc>
        <w:tc>
          <w:tcPr>
            <w:tcW w:w="1926" w:type="dxa"/>
          </w:tcPr>
          <w:p w:rsidR="00E61AE7" w:rsidRDefault="00E61AE7" w:rsidP="002E0913">
            <w:pPr>
              <w:jc w:val="center"/>
            </w:pPr>
            <w:r>
              <w:t>Saturday</w:t>
            </w:r>
          </w:p>
        </w:tc>
        <w:tc>
          <w:tcPr>
            <w:tcW w:w="1926" w:type="dxa"/>
          </w:tcPr>
          <w:p w:rsidR="00E61AE7" w:rsidRDefault="00E61AE7" w:rsidP="002E0913">
            <w:pPr>
              <w:jc w:val="center"/>
            </w:pPr>
            <w:r>
              <w:t>Sunday</w:t>
            </w:r>
          </w:p>
        </w:tc>
      </w:tr>
      <w:tr w:rsidR="00E61AE7" w:rsidTr="00AD3E5A">
        <w:tc>
          <w:tcPr>
            <w:tcW w:w="2660" w:type="dxa"/>
          </w:tcPr>
          <w:p w:rsidR="00E61AE7" w:rsidRDefault="00E61AE7" w:rsidP="00E61AE7">
            <w:r>
              <w:t>1500 Classic</w:t>
            </w:r>
          </w:p>
        </w:tc>
        <w:tc>
          <w:tcPr>
            <w:tcW w:w="1190" w:type="dxa"/>
          </w:tcPr>
          <w:p w:rsidR="00E61AE7" w:rsidRDefault="00E61AE7" w:rsidP="002E0913">
            <w:pPr>
              <w:jc w:val="center"/>
            </w:pPr>
            <w:r>
              <w:t>£</w:t>
            </w:r>
            <w:r w:rsidR="00AD3E5A">
              <w:t>7</w:t>
            </w: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r>
      <w:tr w:rsidR="00E61AE7" w:rsidTr="00AD3E5A">
        <w:tc>
          <w:tcPr>
            <w:tcW w:w="2660" w:type="dxa"/>
          </w:tcPr>
          <w:p w:rsidR="00E61AE7" w:rsidRDefault="00E61AE7" w:rsidP="00E61AE7">
            <w:r>
              <w:t>1500 .22</w:t>
            </w:r>
          </w:p>
        </w:tc>
        <w:tc>
          <w:tcPr>
            <w:tcW w:w="1190" w:type="dxa"/>
          </w:tcPr>
          <w:p w:rsidR="00E61AE7" w:rsidRDefault="00E61AE7" w:rsidP="002E0913">
            <w:pPr>
              <w:jc w:val="center"/>
            </w:pPr>
            <w:r>
              <w:t>£</w:t>
            </w:r>
            <w:r w:rsidR="00AD3E5A">
              <w:t>7</w:t>
            </w: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r>
      <w:tr w:rsidR="00E61AE7" w:rsidTr="00AD3E5A">
        <w:tc>
          <w:tcPr>
            <w:tcW w:w="2660" w:type="dxa"/>
          </w:tcPr>
          <w:p w:rsidR="00E61AE7" w:rsidRDefault="00E61AE7" w:rsidP="00E61AE7">
            <w:r>
              <w:t>1500 Centre-Fire</w:t>
            </w:r>
          </w:p>
        </w:tc>
        <w:tc>
          <w:tcPr>
            <w:tcW w:w="1190" w:type="dxa"/>
          </w:tcPr>
          <w:p w:rsidR="00E61AE7" w:rsidRDefault="00E61AE7" w:rsidP="002E0913">
            <w:pPr>
              <w:jc w:val="center"/>
            </w:pPr>
            <w:r>
              <w:t>£</w:t>
            </w:r>
            <w:r w:rsidR="00AD3E5A">
              <w:t>7</w:t>
            </w: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r>
      <w:tr w:rsidR="00E61AE7" w:rsidTr="00AD3E5A">
        <w:tc>
          <w:tcPr>
            <w:tcW w:w="2660" w:type="dxa"/>
          </w:tcPr>
          <w:p w:rsidR="00E61AE7" w:rsidRPr="001512D5" w:rsidRDefault="00E61AE7" w:rsidP="00E61AE7">
            <w:pPr>
              <w:rPr>
                <w:color w:val="808080" w:themeColor="background1" w:themeShade="80"/>
              </w:rPr>
            </w:pPr>
            <w:r w:rsidRPr="001512D5">
              <w:rPr>
                <w:color w:val="808080" w:themeColor="background1" w:themeShade="80"/>
              </w:rPr>
              <w:t>1500 LBR open</w:t>
            </w:r>
          </w:p>
        </w:tc>
        <w:tc>
          <w:tcPr>
            <w:tcW w:w="1190" w:type="dxa"/>
          </w:tcPr>
          <w:p w:rsidR="00E61AE7" w:rsidRDefault="00E61AE7" w:rsidP="002E0913">
            <w:pPr>
              <w:jc w:val="center"/>
            </w:pPr>
            <w:r>
              <w:t>£</w:t>
            </w:r>
            <w:r w:rsidR="00AD3E5A">
              <w:t>7</w:t>
            </w: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r>
      <w:tr w:rsidR="00E61AE7" w:rsidTr="00AD3E5A">
        <w:tc>
          <w:tcPr>
            <w:tcW w:w="2660" w:type="dxa"/>
          </w:tcPr>
          <w:p w:rsidR="00E61AE7" w:rsidRPr="001512D5" w:rsidRDefault="00E61AE7" w:rsidP="00E61AE7">
            <w:pPr>
              <w:rPr>
                <w:color w:val="808080" w:themeColor="background1" w:themeShade="80"/>
              </w:rPr>
            </w:pPr>
            <w:r w:rsidRPr="001512D5">
              <w:rPr>
                <w:color w:val="808080" w:themeColor="background1" w:themeShade="80"/>
              </w:rPr>
              <w:t>1500 LBP open</w:t>
            </w:r>
          </w:p>
        </w:tc>
        <w:tc>
          <w:tcPr>
            <w:tcW w:w="1190" w:type="dxa"/>
          </w:tcPr>
          <w:p w:rsidR="00E61AE7" w:rsidRDefault="00E61AE7" w:rsidP="002E0913">
            <w:pPr>
              <w:jc w:val="center"/>
            </w:pPr>
            <w:r>
              <w:t>£</w:t>
            </w:r>
            <w:r w:rsidR="00AD3E5A">
              <w:t>7</w:t>
            </w: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r>
      <w:tr w:rsidR="00E61AE7" w:rsidTr="00AD3E5A">
        <w:tc>
          <w:tcPr>
            <w:tcW w:w="2660" w:type="dxa"/>
          </w:tcPr>
          <w:p w:rsidR="00E61AE7" w:rsidRDefault="00E61AE7" w:rsidP="00E61AE7"/>
        </w:tc>
        <w:tc>
          <w:tcPr>
            <w:tcW w:w="1190"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c>
          <w:tcPr>
            <w:tcW w:w="1926" w:type="dxa"/>
          </w:tcPr>
          <w:p w:rsidR="00E61AE7" w:rsidRDefault="00E61AE7" w:rsidP="002E0913">
            <w:pPr>
              <w:jc w:val="center"/>
            </w:pPr>
          </w:p>
        </w:tc>
      </w:tr>
      <w:tr w:rsidR="00116FD9" w:rsidTr="00AD3E5A">
        <w:tc>
          <w:tcPr>
            <w:tcW w:w="2660" w:type="dxa"/>
          </w:tcPr>
          <w:p w:rsidR="00116FD9" w:rsidRDefault="00116FD9" w:rsidP="00116FD9">
            <w:r>
              <w:t>T&amp;P2 Classic</w:t>
            </w:r>
          </w:p>
        </w:tc>
        <w:tc>
          <w:tcPr>
            <w:tcW w:w="1190" w:type="dxa"/>
          </w:tcPr>
          <w:p w:rsidR="00116FD9" w:rsidRDefault="00116FD9" w:rsidP="002E0913">
            <w:pPr>
              <w:jc w:val="center"/>
            </w:pPr>
            <w:r>
              <w:t>£</w:t>
            </w:r>
            <w:r w:rsidR="00AD3E5A">
              <w:t>7</w:t>
            </w: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r>
      <w:tr w:rsidR="00116FD9" w:rsidTr="00AD3E5A">
        <w:tc>
          <w:tcPr>
            <w:tcW w:w="2660" w:type="dxa"/>
          </w:tcPr>
          <w:p w:rsidR="00116FD9" w:rsidRDefault="00116FD9" w:rsidP="00116FD9">
            <w:r>
              <w:t>T&amp;P2 Centre- Fire</w:t>
            </w:r>
          </w:p>
        </w:tc>
        <w:tc>
          <w:tcPr>
            <w:tcW w:w="1190" w:type="dxa"/>
          </w:tcPr>
          <w:p w:rsidR="00116FD9" w:rsidRDefault="00116FD9" w:rsidP="002E0913">
            <w:pPr>
              <w:jc w:val="center"/>
            </w:pPr>
            <w:r>
              <w:t>£</w:t>
            </w:r>
            <w:r w:rsidR="00AD3E5A">
              <w:t>7</w:t>
            </w: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r>
      <w:tr w:rsidR="00116FD9" w:rsidTr="00AD3E5A">
        <w:tc>
          <w:tcPr>
            <w:tcW w:w="2660" w:type="dxa"/>
          </w:tcPr>
          <w:p w:rsidR="00116FD9" w:rsidRDefault="00116FD9" w:rsidP="00116FD9">
            <w:r>
              <w:t>T&amp;P2 .22</w:t>
            </w:r>
          </w:p>
        </w:tc>
        <w:tc>
          <w:tcPr>
            <w:tcW w:w="1190" w:type="dxa"/>
          </w:tcPr>
          <w:p w:rsidR="00116FD9" w:rsidRDefault="00116FD9" w:rsidP="002E0913">
            <w:pPr>
              <w:jc w:val="center"/>
            </w:pPr>
            <w:r>
              <w:t>£</w:t>
            </w:r>
            <w:r w:rsidR="00AD3E5A">
              <w:t>7</w:t>
            </w: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r>
      <w:tr w:rsidR="00116FD9" w:rsidTr="00AD3E5A">
        <w:tc>
          <w:tcPr>
            <w:tcW w:w="2660" w:type="dxa"/>
          </w:tcPr>
          <w:p w:rsidR="00116FD9" w:rsidRPr="001512D5" w:rsidRDefault="00116FD9" w:rsidP="00116FD9">
            <w:pPr>
              <w:rPr>
                <w:color w:val="808080" w:themeColor="background1" w:themeShade="80"/>
              </w:rPr>
            </w:pPr>
            <w:r w:rsidRPr="001512D5">
              <w:rPr>
                <w:color w:val="808080" w:themeColor="background1" w:themeShade="80"/>
              </w:rPr>
              <w:t>T&amp;P2 LBR open</w:t>
            </w:r>
          </w:p>
        </w:tc>
        <w:tc>
          <w:tcPr>
            <w:tcW w:w="1190" w:type="dxa"/>
          </w:tcPr>
          <w:p w:rsidR="00116FD9" w:rsidRDefault="00116FD9" w:rsidP="002E0913">
            <w:pPr>
              <w:jc w:val="center"/>
            </w:pPr>
            <w:r>
              <w:t>£</w:t>
            </w:r>
            <w:r w:rsidR="00AD3E5A">
              <w:t>7</w:t>
            </w: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r>
      <w:tr w:rsidR="00116FD9" w:rsidTr="00AD3E5A">
        <w:tc>
          <w:tcPr>
            <w:tcW w:w="2660" w:type="dxa"/>
          </w:tcPr>
          <w:p w:rsidR="00116FD9" w:rsidRPr="001512D5" w:rsidRDefault="00116FD9" w:rsidP="00116FD9">
            <w:pPr>
              <w:rPr>
                <w:color w:val="808080" w:themeColor="background1" w:themeShade="80"/>
              </w:rPr>
            </w:pPr>
            <w:r w:rsidRPr="001512D5">
              <w:rPr>
                <w:color w:val="808080" w:themeColor="background1" w:themeShade="80"/>
              </w:rPr>
              <w:t>T&amp;P2 LBP open</w:t>
            </w:r>
          </w:p>
        </w:tc>
        <w:tc>
          <w:tcPr>
            <w:tcW w:w="1190" w:type="dxa"/>
          </w:tcPr>
          <w:p w:rsidR="00116FD9" w:rsidRDefault="00116FD9" w:rsidP="002E0913">
            <w:pPr>
              <w:jc w:val="center"/>
            </w:pPr>
            <w:r>
              <w:t>£</w:t>
            </w:r>
            <w:r w:rsidR="00AD3E5A">
              <w:t>7</w:t>
            </w: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r>
      <w:tr w:rsidR="00116FD9" w:rsidTr="00AD3E5A">
        <w:tc>
          <w:tcPr>
            <w:tcW w:w="2660" w:type="dxa"/>
          </w:tcPr>
          <w:p w:rsidR="00116FD9" w:rsidRDefault="00116FD9" w:rsidP="00116FD9"/>
        </w:tc>
        <w:tc>
          <w:tcPr>
            <w:tcW w:w="1190"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c>
          <w:tcPr>
            <w:tcW w:w="1926" w:type="dxa"/>
          </w:tcPr>
          <w:p w:rsidR="00116FD9" w:rsidRDefault="00116FD9" w:rsidP="002E0913">
            <w:pPr>
              <w:jc w:val="center"/>
            </w:pPr>
          </w:p>
        </w:tc>
      </w:tr>
      <w:tr w:rsidR="00FD4753" w:rsidTr="00AD3E5A">
        <w:tc>
          <w:tcPr>
            <w:tcW w:w="2660" w:type="dxa"/>
          </w:tcPr>
          <w:p w:rsidR="00FD4753" w:rsidRDefault="00FD4753" w:rsidP="00116FD9">
            <w:r>
              <w:t>T&amp;P1 Classic</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r>
              <w:t>T&amp;P1 Centre- Fire</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r>
              <w:t>T&amp;P1 .22</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Pr="001512D5" w:rsidRDefault="00FD4753" w:rsidP="00116FD9">
            <w:pPr>
              <w:rPr>
                <w:color w:val="808080" w:themeColor="background1" w:themeShade="80"/>
              </w:rPr>
            </w:pPr>
            <w:r w:rsidRPr="001512D5">
              <w:rPr>
                <w:color w:val="808080" w:themeColor="background1" w:themeShade="80"/>
              </w:rPr>
              <w:t>T&amp;P1 LBR open</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Pr="001512D5" w:rsidRDefault="00FD4753" w:rsidP="00116FD9">
            <w:pPr>
              <w:rPr>
                <w:color w:val="808080" w:themeColor="background1" w:themeShade="80"/>
              </w:rPr>
            </w:pPr>
            <w:r w:rsidRPr="001512D5">
              <w:rPr>
                <w:color w:val="808080" w:themeColor="background1" w:themeShade="80"/>
              </w:rPr>
              <w:t>T&amp;P1 LBP open</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tc>
        <w:tc>
          <w:tcPr>
            <w:tcW w:w="1190"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r>
              <w:t>Multi-Target Classic</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r>
              <w:t>Multi-Target Centre-fire</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r>
              <w:t>Multi-Target .22</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Pr="001512D5" w:rsidRDefault="00FD4753" w:rsidP="00116FD9">
            <w:pPr>
              <w:rPr>
                <w:color w:val="808080" w:themeColor="background1" w:themeShade="80"/>
              </w:rPr>
            </w:pPr>
            <w:r w:rsidRPr="001512D5">
              <w:rPr>
                <w:color w:val="808080" w:themeColor="background1" w:themeShade="80"/>
              </w:rPr>
              <w:t>Multi-Target LBR open</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Pr="001512D5" w:rsidRDefault="00FD4753" w:rsidP="00116FD9">
            <w:pPr>
              <w:rPr>
                <w:color w:val="808080" w:themeColor="background1" w:themeShade="80"/>
              </w:rPr>
            </w:pPr>
            <w:r w:rsidRPr="001512D5">
              <w:rPr>
                <w:color w:val="808080" w:themeColor="background1" w:themeShade="80"/>
              </w:rPr>
              <w:t>Multi-Target LBP open</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tc>
        <w:tc>
          <w:tcPr>
            <w:tcW w:w="1190"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r>
              <w:t>Phoenix A  Classic</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r>
              <w:t>Phoenix A Centre-fire</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Default="00FD4753" w:rsidP="00116FD9">
            <w:r>
              <w:t>Phoenix A .22</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Pr="001512D5" w:rsidRDefault="00FD4753" w:rsidP="00116FD9">
            <w:pPr>
              <w:rPr>
                <w:color w:val="808080" w:themeColor="background1" w:themeShade="80"/>
              </w:rPr>
            </w:pPr>
            <w:r w:rsidRPr="001512D5">
              <w:rPr>
                <w:color w:val="808080" w:themeColor="background1" w:themeShade="80"/>
              </w:rPr>
              <w:t>Phoenix A LBR open</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Pr="001512D5" w:rsidRDefault="00FD4753" w:rsidP="00116FD9">
            <w:pPr>
              <w:rPr>
                <w:color w:val="808080" w:themeColor="background1" w:themeShade="80"/>
              </w:rPr>
            </w:pPr>
            <w:r w:rsidRPr="001512D5">
              <w:rPr>
                <w:color w:val="808080" w:themeColor="background1" w:themeShade="80"/>
              </w:rPr>
              <w:t>Phoenix A LBP open</w:t>
            </w:r>
          </w:p>
        </w:tc>
        <w:tc>
          <w:tcPr>
            <w:tcW w:w="1190" w:type="dxa"/>
          </w:tcPr>
          <w:p w:rsidR="00FD4753" w:rsidRDefault="00FD4753" w:rsidP="004328E0">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Pr="00512C15" w:rsidRDefault="00FD4753" w:rsidP="00116FD9">
            <w:pPr>
              <w:rPr>
                <w:color w:val="A6A6A6" w:themeColor="background1" w:themeShade="A6"/>
              </w:rPr>
            </w:pPr>
          </w:p>
        </w:tc>
        <w:tc>
          <w:tcPr>
            <w:tcW w:w="1190"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FD4753" w:rsidTr="00AD3E5A">
        <w:tc>
          <w:tcPr>
            <w:tcW w:w="2660" w:type="dxa"/>
          </w:tcPr>
          <w:p w:rsidR="00FD4753" w:rsidRPr="00512C15" w:rsidRDefault="00FD4753" w:rsidP="00116FD9">
            <w:pPr>
              <w:rPr>
                <w:color w:val="808080" w:themeColor="background1" w:themeShade="80"/>
              </w:rPr>
            </w:pPr>
            <w:r w:rsidRPr="00512C15">
              <w:rPr>
                <w:color w:val="808080" w:themeColor="background1" w:themeShade="80"/>
              </w:rPr>
              <w:t>1020</w:t>
            </w:r>
            <w:r w:rsidR="00AD3E5A" w:rsidRPr="00512C15">
              <w:rPr>
                <w:color w:val="808080" w:themeColor="background1" w:themeShade="80"/>
              </w:rPr>
              <w:t xml:space="preserve"> .22</w:t>
            </w:r>
            <w:r w:rsidR="00512C15" w:rsidRPr="00512C15">
              <w:rPr>
                <w:color w:val="808080" w:themeColor="background1" w:themeShade="80"/>
              </w:rPr>
              <w:t xml:space="preserve"> open</w:t>
            </w:r>
          </w:p>
        </w:tc>
        <w:tc>
          <w:tcPr>
            <w:tcW w:w="1190" w:type="dxa"/>
          </w:tcPr>
          <w:p w:rsidR="00FD4753" w:rsidRDefault="00FD4753" w:rsidP="002E0913">
            <w:pPr>
              <w:jc w:val="center"/>
            </w:pPr>
            <w:r>
              <w:t>£</w:t>
            </w:r>
            <w:r w:rsidR="00AD3E5A">
              <w:t>7</w:t>
            </w: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c>
          <w:tcPr>
            <w:tcW w:w="1926" w:type="dxa"/>
          </w:tcPr>
          <w:p w:rsidR="00FD4753" w:rsidRDefault="00FD4753" w:rsidP="002E0913">
            <w:pPr>
              <w:jc w:val="center"/>
            </w:pPr>
          </w:p>
        </w:tc>
      </w:tr>
      <w:tr w:rsidR="001512D5" w:rsidTr="00AD3E5A">
        <w:tc>
          <w:tcPr>
            <w:tcW w:w="2660" w:type="dxa"/>
          </w:tcPr>
          <w:p w:rsidR="001512D5" w:rsidRPr="00512C15" w:rsidRDefault="001512D5" w:rsidP="00B871F1">
            <w:pPr>
              <w:rPr>
                <w:color w:val="808080" w:themeColor="background1" w:themeShade="80"/>
              </w:rPr>
            </w:pPr>
            <w:r w:rsidRPr="00512C15">
              <w:rPr>
                <w:color w:val="808080" w:themeColor="background1" w:themeShade="80"/>
              </w:rPr>
              <w:t>1020  Centre-Fire</w:t>
            </w:r>
            <w:r w:rsidR="00512C15" w:rsidRPr="00512C15">
              <w:rPr>
                <w:color w:val="808080" w:themeColor="background1" w:themeShade="80"/>
              </w:rPr>
              <w:t xml:space="preserve"> open</w:t>
            </w:r>
          </w:p>
        </w:tc>
        <w:tc>
          <w:tcPr>
            <w:tcW w:w="1190" w:type="dxa"/>
          </w:tcPr>
          <w:p w:rsidR="001512D5" w:rsidRDefault="001512D5" w:rsidP="00AD3E5A">
            <w:pPr>
              <w:jc w:val="center"/>
            </w:pPr>
            <w:r>
              <w:t>£7</w:t>
            </w:r>
          </w:p>
        </w:tc>
        <w:tc>
          <w:tcPr>
            <w:tcW w:w="1926" w:type="dxa"/>
          </w:tcPr>
          <w:p w:rsidR="001512D5" w:rsidRDefault="001512D5" w:rsidP="008578F9"/>
        </w:tc>
        <w:tc>
          <w:tcPr>
            <w:tcW w:w="1926" w:type="dxa"/>
          </w:tcPr>
          <w:p w:rsidR="001512D5" w:rsidRDefault="001512D5" w:rsidP="008578F9"/>
        </w:tc>
        <w:tc>
          <w:tcPr>
            <w:tcW w:w="1926" w:type="dxa"/>
          </w:tcPr>
          <w:p w:rsidR="001512D5" w:rsidRDefault="001512D5" w:rsidP="008578F9"/>
        </w:tc>
        <w:tc>
          <w:tcPr>
            <w:tcW w:w="1926" w:type="dxa"/>
          </w:tcPr>
          <w:p w:rsidR="001512D5" w:rsidRDefault="001512D5" w:rsidP="008578F9"/>
        </w:tc>
      </w:tr>
      <w:tr w:rsidR="001512D5" w:rsidTr="00AD3E5A">
        <w:tc>
          <w:tcPr>
            <w:tcW w:w="2660" w:type="dxa"/>
          </w:tcPr>
          <w:p w:rsidR="001512D5" w:rsidRPr="00512C15" w:rsidRDefault="001512D5" w:rsidP="00B871F1">
            <w:pPr>
              <w:rPr>
                <w:color w:val="808080" w:themeColor="background1" w:themeShade="80"/>
              </w:rPr>
            </w:pPr>
            <w:r w:rsidRPr="00512C15">
              <w:rPr>
                <w:color w:val="808080" w:themeColor="background1" w:themeShade="80"/>
              </w:rPr>
              <w:t>1020  LBP open</w:t>
            </w:r>
          </w:p>
        </w:tc>
        <w:tc>
          <w:tcPr>
            <w:tcW w:w="1190" w:type="dxa"/>
          </w:tcPr>
          <w:p w:rsidR="001512D5" w:rsidRDefault="001512D5" w:rsidP="00AD3E5A">
            <w:pPr>
              <w:jc w:val="center"/>
            </w:pPr>
            <w:r>
              <w:t>£7</w:t>
            </w:r>
          </w:p>
        </w:tc>
        <w:tc>
          <w:tcPr>
            <w:tcW w:w="1926" w:type="dxa"/>
          </w:tcPr>
          <w:p w:rsidR="001512D5" w:rsidRDefault="001512D5" w:rsidP="008578F9"/>
        </w:tc>
        <w:tc>
          <w:tcPr>
            <w:tcW w:w="1926" w:type="dxa"/>
          </w:tcPr>
          <w:p w:rsidR="001512D5" w:rsidRDefault="001512D5" w:rsidP="008578F9"/>
        </w:tc>
        <w:tc>
          <w:tcPr>
            <w:tcW w:w="1926" w:type="dxa"/>
          </w:tcPr>
          <w:p w:rsidR="001512D5" w:rsidRDefault="001512D5" w:rsidP="008578F9"/>
        </w:tc>
        <w:tc>
          <w:tcPr>
            <w:tcW w:w="1926" w:type="dxa"/>
          </w:tcPr>
          <w:p w:rsidR="001512D5" w:rsidRDefault="001512D5" w:rsidP="008578F9"/>
        </w:tc>
      </w:tr>
      <w:tr w:rsidR="001512D5" w:rsidTr="00AD3E5A">
        <w:tc>
          <w:tcPr>
            <w:tcW w:w="2660" w:type="dxa"/>
          </w:tcPr>
          <w:p w:rsidR="001512D5" w:rsidRPr="00512C15" w:rsidRDefault="001512D5" w:rsidP="00B871F1">
            <w:pPr>
              <w:rPr>
                <w:color w:val="808080" w:themeColor="background1" w:themeShade="80"/>
              </w:rPr>
            </w:pPr>
            <w:r w:rsidRPr="00512C15">
              <w:rPr>
                <w:color w:val="808080" w:themeColor="background1" w:themeShade="80"/>
              </w:rPr>
              <w:t>1020 LBR open</w:t>
            </w:r>
          </w:p>
        </w:tc>
        <w:tc>
          <w:tcPr>
            <w:tcW w:w="1190" w:type="dxa"/>
          </w:tcPr>
          <w:p w:rsidR="001512D5" w:rsidRDefault="001512D5" w:rsidP="001512D5">
            <w:pPr>
              <w:jc w:val="center"/>
            </w:pPr>
            <w:r>
              <w:t>£7</w:t>
            </w:r>
          </w:p>
        </w:tc>
        <w:tc>
          <w:tcPr>
            <w:tcW w:w="1926" w:type="dxa"/>
          </w:tcPr>
          <w:p w:rsidR="001512D5" w:rsidRDefault="001512D5" w:rsidP="008578F9"/>
        </w:tc>
        <w:tc>
          <w:tcPr>
            <w:tcW w:w="1926" w:type="dxa"/>
          </w:tcPr>
          <w:p w:rsidR="001512D5" w:rsidRDefault="001512D5" w:rsidP="008578F9"/>
        </w:tc>
        <w:tc>
          <w:tcPr>
            <w:tcW w:w="1926" w:type="dxa"/>
          </w:tcPr>
          <w:p w:rsidR="001512D5" w:rsidRDefault="001512D5" w:rsidP="008578F9"/>
        </w:tc>
        <w:tc>
          <w:tcPr>
            <w:tcW w:w="1926" w:type="dxa"/>
          </w:tcPr>
          <w:p w:rsidR="001512D5" w:rsidRDefault="001512D5" w:rsidP="008578F9"/>
        </w:tc>
      </w:tr>
      <w:tr w:rsidR="001512D5" w:rsidTr="00AD3E5A">
        <w:tc>
          <w:tcPr>
            <w:tcW w:w="2660" w:type="dxa"/>
          </w:tcPr>
          <w:p w:rsidR="001512D5" w:rsidRPr="00512C15" w:rsidRDefault="001512D5" w:rsidP="00B871F1">
            <w:pPr>
              <w:rPr>
                <w:color w:val="808080" w:themeColor="background1" w:themeShade="80"/>
              </w:rPr>
            </w:pPr>
          </w:p>
        </w:tc>
        <w:tc>
          <w:tcPr>
            <w:tcW w:w="1190" w:type="dxa"/>
          </w:tcPr>
          <w:p w:rsidR="001512D5" w:rsidRDefault="001512D5" w:rsidP="008578F9"/>
        </w:tc>
        <w:tc>
          <w:tcPr>
            <w:tcW w:w="1926" w:type="dxa"/>
          </w:tcPr>
          <w:p w:rsidR="001512D5" w:rsidRDefault="001512D5" w:rsidP="008578F9"/>
        </w:tc>
        <w:tc>
          <w:tcPr>
            <w:tcW w:w="1926" w:type="dxa"/>
          </w:tcPr>
          <w:p w:rsidR="001512D5" w:rsidRDefault="001512D5" w:rsidP="008578F9"/>
        </w:tc>
        <w:tc>
          <w:tcPr>
            <w:tcW w:w="1926" w:type="dxa"/>
          </w:tcPr>
          <w:p w:rsidR="001512D5" w:rsidRDefault="001512D5" w:rsidP="008578F9"/>
        </w:tc>
        <w:tc>
          <w:tcPr>
            <w:tcW w:w="1926" w:type="dxa"/>
          </w:tcPr>
          <w:p w:rsidR="001512D5" w:rsidRDefault="001512D5" w:rsidP="008578F9"/>
        </w:tc>
      </w:tr>
    </w:tbl>
    <w:p w:rsidR="00214517" w:rsidRDefault="00214517" w:rsidP="008578F9"/>
    <w:p w:rsidR="00214517" w:rsidRDefault="00214517" w:rsidP="008578F9"/>
    <w:p w:rsidR="00214517" w:rsidRDefault="00214517" w:rsidP="008578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tblGrid>
      <w:tr w:rsidR="0038280C" w:rsidTr="0038280C">
        <w:trPr>
          <w:trHeight w:val="580"/>
          <w:jc w:val="center"/>
        </w:trPr>
        <w:tc>
          <w:tcPr>
            <w:tcW w:w="8465" w:type="dxa"/>
          </w:tcPr>
          <w:p w:rsidR="0038280C" w:rsidRDefault="0038280C" w:rsidP="0038280C">
            <w:pPr>
              <w:jc w:val="center"/>
            </w:pPr>
            <w:r>
              <w:t>Pay into TSB Account 30-92-76 18301160 use your GRID number as a reference.</w:t>
            </w:r>
          </w:p>
          <w:p w:rsidR="0038280C" w:rsidRDefault="0038280C" w:rsidP="0038280C"/>
        </w:tc>
      </w:tr>
    </w:tbl>
    <w:p w:rsidR="00214517" w:rsidRDefault="00214517" w:rsidP="008578F9"/>
    <w:p w:rsidR="00214517" w:rsidRDefault="00214517" w:rsidP="008578F9"/>
    <w:sectPr w:rsidR="00214517" w:rsidSect="00104286">
      <w:headerReference w:type="default" r:id="rId7"/>
      <w:pgSz w:w="11906" w:h="16838"/>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4D7" w:rsidRDefault="009074D7" w:rsidP="00116FD9">
      <w:r>
        <w:separator/>
      </w:r>
    </w:p>
  </w:endnote>
  <w:endnote w:type="continuationSeparator" w:id="0">
    <w:p w:rsidR="009074D7" w:rsidRDefault="009074D7" w:rsidP="0011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4D7" w:rsidRDefault="009074D7" w:rsidP="00116FD9">
      <w:r>
        <w:separator/>
      </w:r>
    </w:p>
  </w:footnote>
  <w:footnote w:type="continuationSeparator" w:id="0">
    <w:p w:rsidR="009074D7" w:rsidRDefault="009074D7" w:rsidP="0011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Y="-900"/>
      <w:tblW w:w="11380" w:type="dxa"/>
      <w:tblLook w:val="0000" w:firstRow="0" w:lastRow="0" w:firstColumn="0" w:lastColumn="0" w:noHBand="0" w:noVBand="0"/>
    </w:tblPr>
    <w:tblGrid>
      <w:gridCol w:w="11380"/>
    </w:tblGrid>
    <w:tr w:rsidR="00116FD9" w:rsidTr="00A3088C">
      <w:trPr>
        <w:cantSplit/>
      </w:trPr>
      <w:tc>
        <w:tcPr>
          <w:tcW w:w="11380" w:type="dxa"/>
        </w:tcPr>
        <w:p w:rsidR="00116FD9" w:rsidRDefault="00116FD9" w:rsidP="00A3088C">
          <w:pPr>
            <w:pStyle w:val="Heading1"/>
          </w:pPr>
          <w:r>
            <w:t>Basildon Rifle and Pistol club</w:t>
          </w:r>
        </w:p>
      </w:tc>
    </w:tr>
    <w:tr w:rsidR="00116FD9" w:rsidTr="00A3088C">
      <w:trPr>
        <w:cantSplit/>
      </w:trPr>
      <w:tc>
        <w:tcPr>
          <w:tcW w:w="11380" w:type="dxa"/>
        </w:tcPr>
        <w:p w:rsidR="00116FD9" w:rsidRDefault="009E6F43" w:rsidP="00F46571">
          <w:pPr>
            <w:jc w:val="center"/>
            <w:rPr>
              <w:b/>
              <w:bCs/>
              <w:i/>
              <w:iCs/>
              <w:color w:val="FF0000"/>
              <w:sz w:val="28"/>
            </w:rPr>
          </w:pPr>
          <w:r>
            <w:rPr>
              <w:b/>
              <w:bCs/>
              <w:i/>
              <w:iCs/>
              <w:color w:val="FF0000"/>
              <w:sz w:val="28"/>
            </w:rPr>
            <w:t>4</w:t>
          </w:r>
          <w:r w:rsidR="00F46571" w:rsidRPr="00F46571">
            <w:rPr>
              <w:b/>
              <w:bCs/>
              <w:i/>
              <w:iCs/>
              <w:color w:val="FF0000"/>
              <w:sz w:val="28"/>
              <w:vertAlign w:val="superscript"/>
            </w:rPr>
            <w:t>t</w:t>
          </w:r>
          <w:r>
            <w:rPr>
              <w:b/>
              <w:bCs/>
              <w:i/>
              <w:iCs/>
              <w:color w:val="FF0000"/>
              <w:sz w:val="28"/>
              <w:vertAlign w:val="superscript"/>
            </w:rPr>
            <w:t>h</w:t>
          </w:r>
          <w:r>
            <w:rPr>
              <w:b/>
              <w:bCs/>
              <w:i/>
              <w:iCs/>
              <w:color w:val="FF0000"/>
              <w:sz w:val="28"/>
            </w:rPr>
            <w:t xml:space="preserve">  5</w:t>
          </w:r>
          <w:r>
            <w:rPr>
              <w:b/>
              <w:bCs/>
              <w:i/>
              <w:iCs/>
              <w:color w:val="FF0000"/>
              <w:sz w:val="28"/>
              <w:vertAlign w:val="superscript"/>
            </w:rPr>
            <w:t>th</w:t>
          </w:r>
          <w:r>
            <w:rPr>
              <w:b/>
              <w:bCs/>
              <w:i/>
              <w:iCs/>
              <w:color w:val="FF0000"/>
              <w:sz w:val="28"/>
            </w:rPr>
            <w:t xml:space="preserve"> 6</w:t>
          </w:r>
          <w:r>
            <w:rPr>
              <w:b/>
              <w:bCs/>
              <w:i/>
              <w:iCs/>
              <w:color w:val="FF0000"/>
              <w:sz w:val="28"/>
              <w:vertAlign w:val="superscript"/>
            </w:rPr>
            <w:t>th</w:t>
          </w:r>
          <w:r>
            <w:rPr>
              <w:b/>
              <w:bCs/>
              <w:i/>
              <w:iCs/>
              <w:color w:val="FF0000"/>
              <w:sz w:val="28"/>
            </w:rPr>
            <w:t xml:space="preserve"> May 2018</w:t>
          </w:r>
        </w:p>
      </w:tc>
    </w:tr>
  </w:tbl>
  <w:p w:rsidR="00116FD9" w:rsidRDefault="00116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5"/>
    <w:rsid w:val="00005335"/>
    <w:rsid w:val="00021296"/>
    <w:rsid w:val="000226E7"/>
    <w:rsid w:val="00025662"/>
    <w:rsid w:val="000576AD"/>
    <w:rsid w:val="000B05E9"/>
    <w:rsid w:val="000D7D5E"/>
    <w:rsid w:val="00104286"/>
    <w:rsid w:val="00116FD9"/>
    <w:rsid w:val="001512D5"/>
    <w:rsid w:val="0016572D"/>
    <w:rsid w:val="00171858"/>
    <w:rsid w:val="001E1BB5"/>
    <w:rsid w:val="00214517"/>
    <w:rsid w:val="00253450"/>
    <w:rsid w:val="002E0913"/>
    <w:rsid w:val="003163F3"/>
    <w:rsid w:val="003561E8"/>
    <w:rsid w:val="003609ED"/>
    <w:rsid w:val="0038280C"/>
    <w:rsid w:val="0039416E"/>
    <w:rsid w:val="003F3BA2"/>
    <w:rsid w:val="00512C15"/>
    <w:rsid w:val="00552524"/>
    <w:rsid w:val="006415C6"/>
    <w:rsid w:val="0074657F"/>
    <w:rsid w:val="00780487"/>
    <w:rsid w:val="008578F9"/>
    <w:rsid w:val="00892FC2"/>
    <w:rsid w:val="008D2509"/>
    <w:rsid w:val="009074D7"/>
    <w:rsid w:val="009515F9"/>
    <w:rsid w:val="009E56CF"/>
    <w:rsid w:val="009E6F43"/>
    <w:rsid w:val="00A3088C"/>
    <w:rsid w:val="00AD3E5A"/>
    <w:rsid w:val="00AF54C2"/>
    <w:rsid w:val="00B94D5C"/>
    <w:rsid w:val="00BD62F9"/>
    <w:rsid w:val="00C026F2"/>
    <w:rsid w:val="00C17138"/>
    <w:rsid w:val="00CE4D03"/>
    <w:rsid w:val="00D1320E"/>
    <w:rsid w:val="00D46230"/>
    <w:rsid w:val="00D47E33"/>
    <w:rsid w:val="00D80BE0"/>
    <w:rsid w:val="00D90E01"/>
    <w:rsid w:val="00D913CB"/>
    <w:rsid w:val="00D91892"/>
    <w:rsid w:val="00DC7F9D"/>
    <w:rsid w:val="00E61AE7"/>
    <w:rsid w:val="00EE27AD"/>
    <w:rsid w:val="00F10340"/>
    <w:rsid w:val="00F30C8F"/>
    <w:rsid w:val="00F3140C"/>
    <w:rsid w:val="00F46571"/>
    <w:rsid w:val="00FA3C35"/>
    <w:rsid w:val="00FD4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B8E18"/>
  <w15:docId w15:val="{2601690D-9DFD-4551-9AAF-625D83BB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286"/>
    <w:rPr>
      <w:sz w:val="24"/>
      <w:szCs w:val="24"/>
      <w:lang w:eastAsia="en-US"/>
    </w:rPr>
  </w:style>
  <w:style w:type="paragraph" w:styleId="Heading1">
    <w:name w:val="heading 1"/>
    <w:basedOn w:val="Normal"/>
    <w:next w:val="Normal"/>
    <w:qFormat/>
    <w:rsid w:val="00104286"/>
    <w:pPr>
      <w:keepNext/>
      <w:jc w:val="center"/>
      <w:outlineLvl w:val="0"/>
    </w:pPr>
    <w:rPr>
      <w:i/>
      <w:iCs/>
      <w:color w:val="0000FF"/>
      <w:sz w:val="40"/>
    </w:rPr>
  </w:style>
  <w:style w:type="paragraph" w:styleId="Heading2">
    <w:name w:val="heading 2"/>
    <w:basedOn w:val="Normal"/>
    <w:next w:val="Normal"/>
    <w:link w:val="Heading2Char"/>
    <w:uiPriority w:val="9"/>
    <w:unhideWhenUsed/>
    <w:qFormat/>
    <w:rsid w:val="008578F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04286"/>
    <w:rPr>
      <w:color w:val="0000FF"/>
      <w:u w:val="single"/>
    </w:rPr>
  </w:style>
  <w:style w:type="character" w:customStyle="1" w:styleId="Heading2Char">
    <w:name w:val="Heading 2 Char"/>
    <w:basedOn w:val="DefaultParagraphFont"/>
    <w:link w:val="Heading2"/>
    <w:uiPriority w:val="9"/>
    <w:rsid w:val="008578F9"/>
    <w:rPr>
      <w:rFonts w:ascii="Cambria" w:eastAsia="Times New Roman" w:hAnsi="Cambria" w:cs="Times New Roman"/>
      <w:b/>
      <w:bCs/>
      <w:i/>
      <w:iCs/>
      <w:sz w:val="28"/>
      <w:szCs w:val="28"/>
      <w:lang w:eastAsia="en-US"/>
    </w:rPr>
  </w:style>
  <w:style w:type="table" w:styleId="TableGrid">
    <w:name w:val="Table Grid"/>
    <w:basedOn w:val="TableNormal"/>
    <w:uiPriority w:val="59"/>
    <w:rsid w:val="0021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D9"/>
    <w:pPr>
      <w:tabs>
        <w:tab w:val="center" w:pos="4513"/>
        <w:tab w:val="right" w:pos="9026"/>
      </w:tabs>
    </w:pPr>
  </w:style>
  <w:style w:type="character" w:customStyle="1" w:styleId="HeaderChar">
    <w:name w:val="Header Char"/>
    <w:basedOn w:val="DefaultParagraphFont"/>
    <w:link w:val="Header"/>
    <w:uiPriority w:val="99"/>
    <w:rsid w:val="00116FD9"/>
    <w:rPr>
      <w:sz w:val="24"/>
      <w:szCs w:val="24"/>
      <w:lang w:eastAsia="en-US"/>
    </w:rPr>
  </w:style>
  <w:style w:type="paragraph" w:styleId="Footer">
    <w:name w:val="footer"/>
    <w:basedOn w:val="Normal"/>
    <w:link w:val="FooterChar"/>
    <w:uiPriority w:val="99"/>
    <w:unhideWhenUsed/>
    <w:rsid w:val="00116FD9"/>
    <w:pPr>
      <w:tabs>
        <w:tab w:val="center" w:pos="4513"/>
        <w:tab w:val="right" w:pos="9026"/>
      </w:tabs>
    </w:pPr>
  </w:style>
  <w:style w:type="character" w:customStyle="1" w:styleId="FooterChar">
    <w:name w:val="Footer Char"/>
    <w:basedOn w:val="DefaultParagraphFont"/>
    <w:link w:val="Footer"/>
    <w:uiPriority w:val="99"/>
    <w:rsid w:val="00116F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asildon%20Rifle%20and%20Pistol%20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FC61-965D-4B30-96EE-FD08AF6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ldon Rifle and Pistol club</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sildon Rifle and Pistol club</vt:lpstr>
    </vt:vector>
  </TitlesOfParts>
  <Company>xx</Company>
  <LinksUpToDate>false</LinksUpToDate>
  <CharactersWithSpaces>2617</CharactersWithSpaces>
  <SharedDoc>false</SharedDoc>
  <HLinks>
    <vt:vector size="6" baseType="variant">
      <vt:variant>
        <vt:i4>2228344</vt:i4>
      </vt:variant>
      <vt:variant>
        <vt:i4>0</vt:i4>
      </vt:variant>
      <vt:variant>
        <vt:i4>0</vt:i4>
      </vt:variant>
      <vt:variant>
        <vt:i4>5</vt:i4>
      </vt:variant>
      <vt:variant>
        <vt:lpwstr>http://www.galleryrif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Rifle and Pistol club</dc:title>
  <dc:creator>John&amp;Cath</dc:creator>
  <cp:lastModifiedBy>John Robinson</cp:lastModifiedBy>
  <cp:revision>2</cp:revision>
  <cp:lastPrinted>2012-02-01T14:52:00Z</cp:lastPrinted>
  <dcterms:created xsi:type="dcterms:W3CDTF">2018-02-12T12:41:00Z</dcterms:created>
  <dcterms:modified xsi:type="dcterms:W3CDTF">2018-02-12T12:41:00Z</dcterms:modified>
</cp:coreProperties>
</file>